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C50DC5">
            <w:pPr>
              <w:jc w:val="center"/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6A17A2B3" w:rsidR="002121DE" w:rsidRPr="00C50DC5" w:rsidRDefault="00254FE4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CIENCIAS NATURALES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F56D96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F56D96">
              <w:rPr>
                <w:rFonts w:ascii="Arial" w:hAnsi="Arial" w:cs="Arial"/>
                <w:b/>
                <w:iCs/>
              </w:rPr>
              <w:t xml:space="preserve">   CLASE </w:t>
            </w:r>
            <w:proofErr w:type="spellStart"/>
            <w:r w:rsidR="00F56D96">
              <w:rPr>
                <w:rFonts w:ascii="Arial" w:hAnsi="Arial" w:cs="Arial"/>
                <w:b/>
                <w:iCs/>
              </w:rPr>
              <w:t>N°</w:t>
            </w:r>
            <w:proofErr w:type="spellEnd"/>
            <w:r w:rsidR="00F56D96">
              <w:rPr>
                <w:rFonts w:ascii="Arial" w:hAnsi="Arial" w:cs="Arial"/>
                <w:b/>
                <w:iCs/>
              </w:rPr>
              <w:t xml:space="preserve"> 1</w:t>
            </w:r>
          </w:p>
          <w:p w14:paraId="723AE95C" w14:textId="27C8A69D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4F818BC2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>. Semana 1 al 5 marzo.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F56D9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     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5E80D66E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jetivo a desarrollar.</w:t>
      </w:r>
      <w:r w:rsidR="00B368C7">
        <w:rPr>
          <w:rFonts w:ascii="Arial" w:hAnsi="Arial" w:cs="Arial"/>
          <w:bCs/>
          <w:iCs/>
        </w:rPr>
        <w:t>OA1</w:t>
      </w:r>
    </w:p>
    <w:p w14:paraId="0AC18177" w14:textId="64A569A7" w:rsidR="00057C14" w:rsidRPr="00057C14" w:rsidRDefault="00B368C7" w:rsidP="00057C14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econocer elementos de cuidado de salud física.</w:t>
      </w:r>
    </w:p>
    <w:p w14:paraId="7532C385" w14:textId="77777777" w:rsidR="00057C14" w:rsidRPr="00057C14" w:rsidRDefault="00057C14">
      <w:pPr>
        <w:rPr>
          <w:rFonts w:ascii="Arial" w:hAnsi="Arial" w:cs="Arial"/>
          <w:bCs/>
          <w:iCs/>
        </w:rPr>
      </w:pPr>
    </w:p>
    <w:p w14:paraId="24A4EFC7" w14:textId="2AAA3198" w:rsidR="00670B26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ndicaciones generales para padres y tutores en el momento del estudio del estudiante.</w:t>
      </w:r>
    </w:p>
    <w:p w14:paraId="107611A1" w14:textId="1EAD16FF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1. Realizar la actividad en un lugar con luz y comodidad para el estudiante.</w:t>
      </w:r>
    </w:p>
    <w:p w14:paraId="7157F466" w14:textId="64EBE6D7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2. Realizar la actividad en un horario óptimo y razonable para el estudiante.</w:t>
      </w:r>
    </w:p>
    <w:p w14:paraId="4903C4F6" w14:textId="2DC9F3CC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3. Procure respetar la velocidad del estudiante y favor sin usar o uso mínimo de goma de borrar, para que el estudiante sienta confianza y no se frustre al verle a </w:t>
      </w:r>
      <w:proofErr w:type="spellStart"/>
      <w:r>
        <w:rPr>
          <w:rFonts w:ascii="Arial" w:hAnsi="Arial" w:cs="Arial"/>
          <w:bCs/>
          <w:iCs/>
        </w:rPr>
        <w:t>ud</w:t>
      </w:r>
      <w:proofErr w:type="spellEnd"/>
      <w:r>
        <w:rPr>
          <w:rFonts w:ascii="Arial" w:hAnsi="Arial" w:cs="Arial"/>
          <w:bCs/>
          <w:iCs/>
        </w:rPr>
        <w:t xml:space="preserve"> adulto borrar todo lo que realizó con tanto esfuerzo.</w:t>
      </w:r>
    </w:p>
    <w:p w14:paraId="379AAA7B" w14:textId="5426CCA9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4. Al momento de terminar la actividad (guía de estudio pegar en el cuaderno.</w:t>
      </w:r>
    </w:p>
    <w:p w14:paraId="6F864DCD" w14:textId="77777777" w:rsidR="0076611D" w:rsidRPr="0076611D" w:rsidRDefault="0076611D" w:rsidP="00670B26">
      <w:pPr>
        <w:rPr>
          <w:rFonts w:ascii="Arial" w:hAnsi="Arial" w:cs="Arial"/>
          <w:bCs/>
          <w:iCs/>
        </w:rPr>
      </w:pPr>
    </w:p>
    <w:p w14:paraId="71E06C8C" w14:textId="3523F4BA" w:rsidR="00DF5725" w:rsidRPr="00EF5B71" w:rsidRDefault="004E2923" w:rsidP="00670B26">
      <w:pPr>
        <w:rPr>
          <w:rFonts w:ascii="Arial" w:hAnsi="Arial" w:cs="Arial"/>
          <w:bCs/>
          <w:iCs/>
        </w:rPr>
      </w:pPr>
      <w:r w:rsidRPr="00EF5B71">
        <w:rPr>
          <w:rFonts w:ascii="Arial" w:hAnsi="Arial" w:cs="Arial"/>
          <w:bCs/>
          <w:iCs/>
        </w:rPr>
        <w:t>Inicio.</w:t>
      </w:r>
    </w:p>
    <w:p w14:paraId="4AD8BC34" w14:textId="362D67C0" w:rsidR="0076611D" w:rsidRDefault="00D53843" w:rsidP="00D53843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uidado de tú cuerpo.</w:t>
      </w:r>
    </w:p>
    <w:p w14:paraId="11DBAE6B" w14:textId="06DD8162" w:rsidR="00D53843" w:rsidRPr="00D53843" w:rsidRDefault="00D53843" w:rsidP="00D53843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La salud física es muy importante por tanto te recordamos principales cuidados físicos para tú salud.</w:t>
      </w:r>
    </w:p>
    <w:p w14:paraId="33BEEF0D" w14:textId="07475BCD" w:rsidR="00D53843" w:rsidRDefault="00D53843" w:rsidP="00D53843">
      <w:pPr>
        <w:pStyle w:val="trt0xe"/>
        <w:numPr>
          <w:ilvl w:val="0"/>
          <w:numId w:val="21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Ejercitarse </w:t>
      </w:r>
      <w:r>
        <w:rPr>
          <w:rFonts w:ascii="Arial" w:hAnsi="Arial" w:cs="Arial"/>
          <w:b/>
          <w:bCs/>
          <w:color w:val="202124"/>
        </w:rPr>
        <w:t>con</w:t>
      </w:r>
      <w:r>
        <w:rPr>
          <w:rFonts w:ascii="Arial" w:hAnsi="Arial" w:cs="Arial"/>
          <w:color w:val="202124"/>
        </w:rPr>
        <w:t> regularidad.</w:t>
      </w:r>
    </w:p>
    <w:p w14:paraId="3EE597B2" w14:textId="62A845AE" w:rsidR="00D53843" w:rsidRDefault="00D53843" w:rsidP="00D53843">
      <w:pPr>
        <w:pStyle w:val="trt0xe"/>
        <w:numPr>
          <w:ilvl w:val="0"/>
          <w:numId w:val="21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Seguir una dieta saludable.</w:t>
      </w:r>
    </w:p>
    <w:p w14:paraId="08F95691" w14:textId="0FDC0764" w:rsidR="00D53843" w:rsidRDefault="00D53843" w:rsidP="00D53843">
      <w:pPr>
        <w:pStyle w:val="trt0xe"/>
        <w:numPr>
          <w:ilvl w:val="0"/>
          <w:numId w:val="21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Mantener un peso saludable.</w:t>
      </w:r>
    </w:p>
    <w:p w14:paraId="607AB66A" w14:textId="3DD8E778" w:rsidR="00D53843" w:rsidRDefault="00D53843" w:rsidP="00D53843">
      <w:pPr>
        <w:pStyle w:val="trt0xe"/>
        <w:numPr>
          <w:ilvl w:val="0"/>
          <w:numId w:val="21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Dormir lo suficiente.</w:t>
      </w:r>
    </w:p>
    <w:p w14:paraId="5EB4F41F" w14:textId="3ED86F39" w:rsidR="00D53843" w:rsidRDefault="00D53843" w:rsidP="00D53843">
      <w:pPr>
        <w:pStyle w:val="trt0xe"/>
        <w:numPr>
          <w:ilvl w:val="0"/>
          <w:numId w:val="21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Cumplir </w:t>
      </w:r>
      <w:r>
        <w:rPr>
          <w:rFonts w:ascii="Arial" w:hAnsi="Arial" w:cs="Arial"/>
          <w:b/>
          <w:bCs/>
          <w:color w:val="202124"/>
        </w:rPr>
        <w:t>con</w:t>
      </w:r>
      <w:r>
        <w:rPr>
          <w:rFonts w:ascii="Arial" w:hAnsi="Arial" w:cs="Arial"/>
          <w:color w:val="202124"/>
        </w:rPr>
        <w:t> las vacunas.</w:t>
      </w:r>
    </w:p>
    <w:p w14:paraId="5F062D84" w14:textId="70F9D366" w:rsidR="00D53843" w:rsidRDefault="00D53843" w:rsidP="00D53843">
      <w:pPr>
        <w:pStyle w:val="trt0xe"/>
        <w:numPr>
          <w:ilvl w:val="0"/>
          <w:numId w:val="21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Cepillarse los dientes </w:t>
      </w:r>
      <w:r>
        <w:rPr>
          <w:rFonts w:ascii="Arial" w:hAnsi="Arial" w:cs="Arial"/>
          <w:b/>
          <w:bCs/>
          <w:color w:val="202124"/>
        </w:rPr>
        <w:t>y</w:t>
      </w:r>
      <w:r>
        <w:rPr>
          <w:rFonts w:ascii="Arial" w:hAnsi="Arial" w:cs="Arial"/>
          <w:color w:val="202124"/>
        </w:rPr>
        <w:t> usar hilo dental.</w:t>
      </w:r>
    </w:p>
    <w:p w14:paraId="0B0CFC25" w14:textId="4A0E54DD" w:rsidR="00D53843" w:rsidRDefault="00D53843" w:rsidP="00D53843">
      <w:pPr>
        <w:pStyle w:val="trt0xe"/>
        <w:numPr>
          <w:ilvl w:val="0"/>
          <w:numId w:val="21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Usar protector solar.</w:t>
      </w:r>
    </w:p>
    <w:p w14:paraId="0C31CD18" w14:textId="77777777" w:rsidR="00D53843" w:rsidRDefault="00D53843" w:rsidP="00D53843">
      <w:pPr>
        <w:pStyle w:val="trt0xe"/>
        <w:numPr>
          <w:ilvl w:val="0"/>
          <w:numId w:val="21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No escuchar música fuerte.</w:t>
      </w:r>
    </w:p>
    <w:p w14:paraId="3DE56EBD" w14:textId="7F3EF662" w:rsidR="00FF7F07" w:rsidRPr="00057C14" w:rsidRDefault="00FF7F07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o.</w:t>
      </w:r>
    </w:p>
    <w:p w14:paraId="5AEDC8FB" w14:textId="32824826" w:rsidR="000F5DAB" w:rsidRDefault="00C76677" w:rsidP="00A6228C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De acuerdo </w:t>
      </w:r>
      <w:r w:rsidR="00B368C7">
        <w:rPr>
          <w:rFonts w:ascii="Arial" w:hAnsi="Arial" w:cs="Arial"/>
          <w:bCs/>
          <w:iCs/>
        </w:rPr>
        <w:t>a lo que ya aprendimos en clases colorea las imágenes que muestran como cuidado a cuerpo.</w:t>
      </w:r>
    </w:p>
    <w:p w14:paraId="42F9C1D2" w14:textId="4ECC504F" w:rsidR="00254FE4" w:rsidRDefault="00254FE4" w:rsidP="00B368C7">
      <w:pPr>
        <w:tabs>
          <w:tab w:val="left" w:pos="6105"/>
        </w:tabs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0F31D539" wp14:editId="5C6A4F28">
            <wp:extent cx="4960620" cy="4565015"/>
            <wp:effectExtent l="0" t="0" r="0" b="6985"/>
            <wp:docPr id="2" name="Imagen 2" descr="Primero básico marzo Ciencias Natur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ero básico marzo Ciencias Natur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2" t="22603" r="14680" b="14155"/>
                    <a:stretch/>
                  </pic:blipFill>
                  <pic:spPr bwMode="auto">
                    <a:xfrm>
                      <a:off x="0" y="0"/>
                      <a:ext cx="4993326" cy="459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103E6" w14:textId="77777777" w:rsidR="00B368C7" w:rsidRDefault="00B368C7" w:rsidP="00A72DA4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59CA1743" w14:textId="0C13C749" w:rsidR="004164FB" w:rsidRPr="00057C14" w:rsidRDefault="00883A66" w:rsidP="00A72DA4">
      <w:pPr>
        <w:tabs>
          <w:tab w:val="left" w:pos="6105"/>
        </w:tabs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129C1B6B" w14:textId="457DF459" w:rsidR="0071380E" w:rsidRDefault="00B368C7" w:rsidP="00A72DA4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>Nombra tú ensalada favorita _______________________</w:t>
      </w:r>
    </w:p>
    <w:p w14:paraId="2E954B5B" w14:textId="4338BCE3" w:rsidR="0003616E" w:rsidRDefault="00EF5B71" w:rsidP="00B368C7">
      <w:pPr>
        <w:tabs>
          <w:tab w:val="left" w:pos="6105"/>
        </w:tabs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542061D" wp14:editId="4714E7C0">
            <wp:extent cx="629877" cy="47244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ickers-Para-corregir-las-tareas-online-3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77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616E" w:rsidSect="00E9288E">
      <w:headerReference w:type="even" r:id="rId11"/>
      <w:headerReference w:type="default" r:id="rId12"/>
      <w:footerReference w:type="even" r:id="rId13"/>
      <w:footerReference w:type="default" r:id="rId14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534B1" w14:textId="77777777" w:rsidR="00344075" w:rsidRDefault="00344075">
      <w:r>
        <w:separator/>
      </w:r>
    </w:p>
  </w:endnote>
  <w:endnote w:type="continuationSeparator" w:id="0">
    <w:p w14:paraId="7F2BA659" w14:textId="77777777" w:rsidR="00344075" w:rsidRDefault="0034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6C163" w14:textId="77777777" w:rsidR="00344075" w:rsidRDefault="00344075">
      <w:r>
        <w:separator/>
      </w:r>
    </w:p>
  </w:footnote>
  <w:footnote w:type="continuationSeparator" w:id="0">
    <w:p w14:paraId="471D6E13" w14:textId="77777777" w:rsidR="00344075" w:rsidRDefault="0034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75EBA"/>
    <w:multiLevelType w:val="multilevel"/>
    <w:tmpl w:val="BC8C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4"/>
  </w:num>
  <w:num w:numId="7">
    <w:abstractNumId w:val="16"/>
  </w:num>
  <w:num w:numId="8">
    <w:abstractNumId w:val="17"/>
  </w:num>
  <w:num w:numId="9">
    <w:abstractNumId w:val="20"/>
  </w:num>
  <w:num w:numId="10">
    <w:abstractNumId w:val="15"/>
  </w:num>
  <w:num w:numId="11">
    <w:abstractNumId w:val="11"/>
  </w:num>
  <w:num w:numId="12">
    <w:abstractNumId w:val="19"/>
  </w:num>
  <w:num w:numId="13">
    <w:abstractNumId w:val="12"/>
  </w:num>
  <w:num w:numId="14">
    <w:abstractNumId w:val="10"/>
  </w:num>
  <w:num w:numId="15">
    <w:abstractNumId w:val="5"/>
  </w:num>
  <w:num w:numId="16">
    <w:abstractNumId w:val="1"/>
  </w:num>
  <w:num w:numId="17">
    <w:abstractNumId w:val="18"/>
  </w:num>
  <w:num w:numId="18">
    <w:abstractNumId w:val="8"/>
  </w:num>
  <w:num w:numId="19">
    <w:abstractNumId w:val="0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30B95"/>
    <w:rsid w:val="0003616E"/>
    <w:rsid w:val="00037966"/>
    <w:rsid w:val="00041E7C"/>
    <w:rsid w:val="00057C14"/>
    <w:rsid w:val="00062181"/>
    <w:rsid w:val="00082998"/>
    <w:rsid w:val="000A0D55"/>
    <w:rsid w:val="000F5DAB"/>
    <w:rsid w:val="0015152E"/>
    <w:rsid w:val="001524EB"/>
    <w:rsid w:val="00163206"/>
    <w:rsid w:val="001829E9"/>
    <w:rsid w:val="00184545"/>
    <w:rsid w:val="001852F5"/>
    <w:rsid w:val="001A58E8"/>
    <w:rsid w:val="001B441C"/>
    <w:rsid w:val="001C2FD3"/>
    <w:rsid w:val="001F42C5"/>
    <w:rsid w:val="00206F16"/>
    <w:rsid w:val="002121DE"/>
    <w:rsid w:val="00216C85"/>
    <w:rsid w:val="00223C6A"/>
    <w:rsid w:val="00254FE4"/>
    <w:rsid w:val="00273CBB"/>
    <w:rsid w:val="00287482"/>
    <w:rsid w:val="00291500"/>
    <w:rsid w:val="00294766"/>
    <w:rsid w:val="002A1AAE"/>
    <w:rsid w:val="002A5E2E"/>
    <w:rsid w:val="002A60A8"/>
    <w:rsid w:val="002A6297"/>
    <w:rsid w:val="002B63B3"/>
    <w:rsid w:val="002C5BE6"/>
    <w:rsid w:val="002D27DB"/>
    <w:rsid w:val="002D5280"/>
    <w:rsid w:val="002D720F"/>
    <w:rsid w:val="002F7706"/>
    <w:rsid w:val="00300A79"/>
    <w:rsid w:val="00307AD4"/>
    <w:rsid w:val="00344075"/>
    <w:rsid w:val="00360742"/>
    <w:rsid w:val="00365D55"/>
    <w:rsid w:val="00385063"/>
    <w:rsid w:val="003C672D"/>
    <w:rsid w:val="003D6D6B"/>
    <w:rsid w:val="003F1316"/>
    <w:rsid w:val="003F79AC"/>
    <w:rsid w:val="004164FB"/>
    <w:rsid w:val="004340BE"/>
    <w:rsid w:val="0045518F"/>
    <w:rsid w:val="004835C4"/>
    <w:rsid w:val="00495CD9"/>
    <w:rsid w:val="004C467C"/>
    <w:rsid w:val="004E2923"/>
    <w:rsid w:val="00522B9E"/>
    <w:rsid w:val="00544588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E4D03"/>
    <w:rsid w:val="00602E33"/>
    <w:rsid w:val="00605BE7"/>
    <w:rsid w:val="00613107"/>
    <w:rsid w:val="00655AB6"/>
    <w:rsid w:val="006573DB"/>
    <w:rsid w:val="00662AF3"/>
    <w:rsid w:val="00670B26"/>
    <w:rsid w:val="006941AA"/>
    <w:rsid w:val="006966D9"/>
    <w:rsid w:val="006B49F0"/>
    <w:rsid w:val="006C1BDA"/>
    <w:rsid w:val="006D568C"/>
    <w:rsid w:val="006F40AE"/>
    <w:rsid w:val="006F40F6"/>
    <w:rsid w:val="0071380E"/>
    <w:rsid w:val="00751025"/>
    <w:rsid w:val="0076611D"/>
    <w:rsid w:val="007B5677"/>
    <w:rsid w:val="007D3E6A"/>
    <w:rsid w:val="007D41F7"/>
    <w:rsid w:val="0080417B"/>
    <w:rsid w:val="00815789"/>
    <w:rsid w:val="0082356E"/>
    <w:rsid w:val="00854D9F"/>
    <w:rsid w:val="008635DE"/>
    <w:rsid w:val="00883A66"/>
    <w:rsid w:val="00893E38"/>
    <w:rsid w:val="008B179E"/>
    <w:rsid w:val="008B4AF7"/>
    <w:rsid w:val="008B5E6E"/>
    <w:rsid w:val="008B6AA8"/>
    <w:rsid w:val="008C4C4B"/>
    <w:rsid w:val="008E1043"/>
    <w:rsid w:val="0093333C"/>
    <w:rsid w:val="00947CB7"/>
    <w:rsid w:val="00954400"/>
    <w:rsid w:val="00956AA1"/>
    <w:rsid w:val="00966CC0"/>
    <w:rsid w:val="00982492"/>
    <w:rsid w:val="009861DE"/>
    <w:rsid w:val="009B4011"/>
    <w:rsid w:val="009E1E69"/>
    <w:rsid w:val="009F0D0E"/>
    <w:rsid w:val="00A215AD"/>
    <w:rsid w:val="00A36146"/>
    <w:rsid w:val="00A57495"/>
    <w:rsid w:val="00A6228C"/>
    <w:rsid w:val="00A702CA"/>
    <w:rsid w:val="00A71F23"/>
    <w:rsid w:val="00A7266E"/>
    <w:rsid w:val="00A72DA4"/>
    <w:rsid w:val="00A73D23"/>
    <w:rsid w:val="00A93AA1"/>
    <w:rsid w:val="00A97144"/>
    <w:rsid w:val="00AB1FD3"/>
    <w:rsid w:val="00AC4E91"/>
    <w:rsid w:val="00AD40DB"/>
    <w:rsid w:val="00AD452F"/>
    <w:rsid w:val="00AE2A83"/>
    <w:rsid w:val="00AF2C32"/>
    <w:rsid w:val="00AF2E1F"/>
    <w:rsid w:val="00B0053F"/>
    <w:rsid w:val="00B118F4"/>
    <w:rsid w:val="00B20434"/>
    <w:rsid w:val="00B368C7"/>
    <w:rsid w:val="00B46CE7"/>
    <w:rsid w:val="00B63ECC"/>
    <w:rsid w:val="00B7616D"/>
    <w:rsid w:val="00B9156F"/>
    <w:rsid w:val="00BE3DDE"/>
    <w:rsid w:val="00C006D4"/>
    <w:rsid w:val="00C220F7"/>
    <w:rsid w:val="00C32C5D"/>
    <w:rsid w:val="00C41698"/>
    <w:rsid w:val="00C450AA"/>
    <w:rsid w:val="00C50DC5"/>
    <w:rsid w:val="00C76677"/>
    <w:rsid w:val="00C8610B"/>
    <w:rsid w:val="00CA25A1"/>
    <w:rsid w:val="00CA4903"/>
    <w:rsid w:val="00CA5178"/>
    <w:rsid w:val="00CA7DD0"/>
    <w:rsid w:val="00CB042C"/>
    <w:rsid w:val="00CB1019"/>
    <w:rsid w:val="00CB5FE4"/>
    <w:rsid w:val="00CE2336"/>
    <w:rsid w:val="00D107A0"/>
    <w:rsid w:val="00D26192"/>
    <w:rsid w:val="00D528A2"/>
    <w:rsid w:val="00D53843"/>
    <w:rsid w:val="00D53A2A"/>
    <w:rsid w:val="00D60388"/>
    <w:rsid w:val="00D663DD"/>
    <w:rsid w:val="00D8041E"/>
    <w:rsid w:val="00D86135"/>
    <w:rsid w:val="00D87B16"/>
    <w:rsid w:val="00D952A7"/>
    <w:rsid w:val="00DA6257"/>
    <w:rsid w:val="00DA7923"/>
    <w:rsid w:val="00DD3F4E"/>
    <w:rsid w:val="00DE404E"/>
    <w:rsid w:val="00DF1298"/>
    <w:rsid w:val="00DF5725"/>
    <w:rsid w:val="00E316D7"/>
    <w:rsid w:val="00E427BA"/>
    <w:rsid w:val="00E80032"/>
    <w:rsid w:val="00E9288E"/>
    <w:rsid w:val="00EA3B3B"/>
    <w:rsid w:val="00EA5AF8"/>
    <w:rsid w:val="00EC7D98"/>
    <w:rsid w:val="00EE5508"/>
    <w:rsid w:val="00EF5B71"/>
    <w:rsid w:val="00F03C10"/>
    <w:rsid w:val="00F10866"/>
    <w:rsid w:val="00F24382"/>
    <w:rsid w:val="00F26276"/>
    <w:rsid w:val="00F40F4E"/>
    <w:rsid w:val="00F479F0"/>
    <w:rsid w:val="00F56D96"/>
    <w:rsid w:val="00F62BB5"/>
    <w:rsid w:val="00F6706C"/>
    <w:rsid w:val="00F9533B"/>
    <w:rsid w:val="00F95855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D53843"/>
    <w:pPr>
      <w:spacing w:before="100" w:beforeAutospacing="1" w:after="100" w:afterAutospacing="1"/>
    </w:pPr>
    <w:rPr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32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1362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4</cp:revision>
  <cp:lastPrinted>2012-05-07T16:28:00Z</cp:lastPrinted>
  <dcterms:created xsi:type="dcterms:W3CDTF">2021-03-30T21:51:00Z</dcterms:created>
  <dcterms:modified xsi:type="dcterms:W3CDTF">2021-04-05T13:06:00Z</dcterms:modified>
</cp:coreProperties>
</file>